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4B3A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Федеральное </w:t>
      </w:r>
      <w:proofErr w:type="spellStart"/>
      <w:r w:rsidRPr="00715475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715475">
        <w:rPr>
          <w:rFonts w:ascii="Times New Roman" w:hAnsi="Times New Roman" w:cs="Times New Roman"/>
          <w:sz w:val="28"/>
          <w:szCs w:val="28"/>
        </w:rPr>
        <w:t xml:space="preserve"> связи</w:t>
      </w:r>
    </w:p>
    <w:p w14:paraId="5796DF30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51FD1C96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763E92C3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9912EBC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AD1B7" w14:textId="6B570ADC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4449F" w:rsidRPr="00715475">
        <w:rPr>
          <w:rFonts w:ascii="Times New Roman" w:hAnsi="Times New Roman" w:cs="Times New Roman"/>
          <w:sz w:val="28"/>
          <w:szCs w:val="28"/>
        </w:rPr>
        <w:t>Математической кибернетики и</w:t>
      </w:r>
    </w:p>
    <w:p w14:paraId="0548988F" w14:textId="047853FC" w:rsidR="00E4449F" w:rsidRPr="00715475" w:rsidRDefault="00E4449F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70C3724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C3BDD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17AAF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C468B" w14:textId="36979544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E74C1">
        <w:rPr>
          <w:rFonts w:ascii="Times New Roman" w:hAnsi="Times New Roman" w:cs="Times New Roman"/>
          <w:sz w:val="28"/>
          <w:szCs w:val="28"/>
        </w:rPr>
        <w:t>3</w:t>
      </w:r>
    </w:p>
    <w:p w14:paraId="59730425" w14:textId="1DBFC7A8" w:rsidR="0064059C" w:rsidRPr="00715475" w:rsidRDefault="00436903" w:rsidP="00EF7A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EF7A26">
        <w:rPr>
          <w:rFonts w:ascii="Times New Roman" w:hAnsi="Times New Roman" w:cs="Times New Roman"/>
          <w:sz w:val="28"/>
          <w:szCs w:val="28"/>
        </w:rPr>
        <w:t>«</w:t>
      </w:r>
      <w:r w:rsidR="00CE74C1">
        <w:t>Методы поиска подстроки в строке</w:t>
      </w:r>
      <w:r w:rsidR="00EF7A26">
        <w:t>.</w:t>
      </w:r>
      <w:r w:rsidR="00EF7A26">
        <w:rPr>
          <w:rFonts w:ascii="Times New Roman" w:hAnsi="Times New Roman" w:cs="Times New Roman"/>
          <w:sz w:val="28"/>
          <w:szCs w:val="28"/>
        </w:rPr>
        <w:t>»</w:t>
      </w:r>
    </w:p>
    <w:p w14:paraId="2C72F322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62436" w14:textId="08B74B55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1A191" w14:textId="57301F86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64E97" w14:textId="7A71DACE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41D06" w14:textId="563A69B0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55E2E" w14:textId="77777777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802B0" w14:textId="77777777" w:rsidR="0064059C" w:rsidRPr="00715475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65BCFF6" w14:textId="77777777" w:rsidR="0064059C" w:rsidRPr="00715475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группы БФИ1902</w:t>
      </w:r>
    </w:p>
    <w:p w14:paraId="1B45E8C9" w14:textId="02FBE5D2" w:rsidR="0064059C" w:rsidRPr="00715475" w:rsidRDefault="00E4449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Рахимов Е.К</w:t>
      </w:r>
      <w:r w:rsidR="00BA5CDF" w:rsidRPr="00715475">
        <w:rPr>
          <w:rFonts w:ascii="Times New Roman" w:hAnsi="Times New Roman" w:cs="Times New Roman"/>
          <w:sz w:val="28"/>
          <w:szCs w:val="28"/>
        </w:rPr>
        <w:t>.</w:t>
      </w:r>
    </w:p>
    <w:p w14:paraId="64002762" w14:textId="707BD1CA" w:rsidR="0064059C" w:rsidRPr="00715475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592C362E" w14:textId="790E7C34" w:rsidR="00BA5CDF" w:rsidRPr="00715475" w:rsidRDefault="00BA5CD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15475"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 w:rsidRPr="00715475">
        <w:rPr>
          <w:rFonts w:ascii="Times New Roman" w:hAnsi="Times New Roman" w:cs="Times New Roman"/>
          <w:sz w:val="28"/>
          <w:szCs w:val="28"/>
        </w:rPr>
        <w:t xml:space="preserve"> М.С.</w:t>
      </w:r>
    </w:p>
    <w:p w14:paraId="3A869CB8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5396B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E1478" w14:textId="2C23D9F1" w:rsidR="00BA5CDF" w:rsidRPr="00715475" w:rsidRDefault="00436903" w:rsidP="00876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Москв</w:t>
      </w:r>
      <w:r w:rsidR="00876D80" w:rsidRPr="00715475">
        <w:rPr>
          <w:rFonts w:ascii="Times New Roman" w:hAnsi="Times New Roman" w:cs="Times New Roman"/>
          <w:sz w:val="28"/>
          <w:szCs w:val="28"/>
        </w:rPr>
        <w:t>а,</w:t>
      </w:r>
      <w:r w:rsidRPr="00715475">
        <w:rPr>
          <w:rFonts w:ascii="Times New Roman" w:hAnsi="Times New Roman" w:cs="Times New Roman"/>
          <w:sz w:val="28"/>
          <w:szCs w:val="28"/>
        </w:rPr>
        <w:t xml:space="preserve"> 202</w:t>
      </w:r>
      <w:r w:rsidR="007F7C88">
        <w:rPr>
          <w:rFonts w:ascii="Times New Roman" w:hAnsi="Times New Roman" w:cs="Times New Roman"/>
          <w:sz w:val="28"/>
          <w:szCs w:val="28"/>
        </w:rPr>
        <w:t>1</w:t>
      </w:r>
      <w:r w:rsidRPr="00715475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Liberation Serif" w:eastAsia="Noto Sans CJK SC" w:hAnsi="Liberation Serif" w:cs="Times New Roman"/>
          <w:b w:val="0"/>
          <w:kern w:val="2"/>
          <w:sz w:val="24"/>
          <w:szCs w:val="28"/>
          <w:lang w:eastAsia="zh-CN" w:bidi="hi-IN"/>
        </w:rPr>
        <w:id w:val="4985523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DA6057" w14:textId="02C1E64A" w:rsidR="00931A85" w:rsidRPr="00715475" w:rsidRDefault="00931A85" w:rsidP="00931A85">
          <w:pPr>
            <w:pStyle w:val="a6"/>
            <w:jc w:val="center"/>
            <w:rPr>
              <w:rFonts w:cs="Times New Roman"/>
              <w:szCs w:val="28"/>
            </w:rPr>
          </w:pPr>
          <w:r w:rsidRPr="00715475">
            <w:rPr>
              <w:rFonts w:cs="Times New Roman"/>
              <w:szCs w:val="28"/>
            </w:rPr>
            <w:t>Оглавление</w:t>
          </w:r>
        </w:p>
        <w:p w14:paraId="043D67CA" w14:textId="01852DA0" w:rsidR="00722939" w:rsidRDefault="00931A85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7154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54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4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524139" w:history="1">
            <w:r w:rsidR="00722939" w:rsidRPr="00355471">
              <w:rPr>
                <w:rStyle w:val="a7"/>
                <w:rFonts w:cs="Times New Roman"/>
                <w:noProof/>
              </w:rPr>
              <w:t>1. Цель лабораторной работ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39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2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42C35493" w14:textId="50C89434" w:rsidR="00722939" w:rsidRDefault="005B4206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0" w:history="1">
            <w:r w:rsidR="00722939" w:rsidRPr="00355471">
              <w:rPr>
                <w:rStyle w:val="a7"/>
                <w:rFonts w:cs="Times New Roman"/>
                <w:noProof/>
              </w:rPr>
              <w:t>2. Задание на лабораторную работу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0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3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5A905AFA" w14:textId="4C8E0D23" w:rsidR="00722939" w:rsidRDefault="005B4206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1" w:history="1">
            <w:r w:rsidR="00722939" w:rsidRPr="00355471">
              <w:rPr>
                <w:rStyle w:val="a7"/>
                <w:rFonts w:cs="Times New Roman"/>
                <w:noProof/>
              </w:rPr>
              <w:t>3. Ход лабораторной работ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1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4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6EFEFEE9" w14:textId="51B3EBE4" w:rsidR="00722939" w:rsidRDefault="005B4206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2" w:history="1">
            <w:r w:rsidR="00722939" w:rsidRPr="00355471">
              <w:rPr>
                <w:rStyle w:val="a7"/>
                <w:rFonts w:cs="Times New Roman"/>
                <w:noProof/>
                <w:lang w:val="en-US"/>
              </w:rPr>
              <w:t xml:space="preserve">3.1 </w:t>
            </w:r>
            <w:r w:rsidR="00722939" w:rsidRPr="00355471">
              <w:rPr>
                <w:rStyle w:val="a7"/>
                <w:rFonts w:cs="Times New Roman"/>
                <w:noProof/>
              </w:rPr>
              <w:t>Листинг</w:t>
            </w:r>
            <w:r w:rsidR="00722939" w:rsidRPr="00355471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="00722939" w:rsidRPr="00355471">
              <w:rPr>
                <w:rStyle w:val="a7"/>
                <w:rFonts w:cs="Times New Roman"/>
                <w:noProof/>
              </w:rPr>
              <w:t>программ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2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4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47862588" w14:textId="38B326B0" w:rsidR="00722939" w:rsidRDefault="005B4206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3" w:history="1">
            <w:r w:rsidR="00722939" w:rsidRPr="00355471">
              <w:rPr>
                <w:rStyle w:val="a7"/>
                <w:rFonts w:cs="Times New Roman"/>
                <w:noProof/>
              </w:rPr>
              <w:t>3.2 Результат выполнения программ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3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7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005ABA09" w14:textId="4B002DFF" w:rsidR="00722939" w:rsidRDefault="005B4206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4" w:history="1">
            <w:r w:rsidR="00722939" w:rsidRPr="00355471">
              <w:rPr>
                <w:rStyle w:val="a7"/>
                <w:rFonts w:cs="Times New Roman"/>
                <w:noProof/>
              </w:rPr>
              <w:t>Список использованных источников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44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8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270614D4" w14:textId="339FA6C4" w:rsidR="0064059C" w:rsidRPr="00715475" w:rsidRDefault="00931A85" w:rsidP="00931A85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54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59DE49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1651F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11E7F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BA582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94EFC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7DC9C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715F3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1FDD7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16E5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F1759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F881A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50DF6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58E6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07B26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2390" w14:textId="782CAC4A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A98D1" w14:textId="31256ACF" w:rsidR="00931A85" w:rsidRPr="00715475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73EE7" w14:textId="77777777" w:rsidR="00931A85" w:rsidRPr="00715475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BB7DA" w14:textId="5EB86C02" w:rsidR="00CE74C1" w:rsidRDefault="00CE74C1" w:rsidP="00931A85">
      <w:pPr>
        <w:pStyle w:val="1"/>
        <w:rPr>
          <w:rFonts w:cs="Times New Roman"/>
          <w:szCs w:val="28"/>
        </w:rPr>
      </w:pPr>
      <w:bookmarkStart w:id="0" w:name="_Toc58524139"/>
    </w:p>
    <w:p w14:paraId="641473F2" w14:textId="7FB10857" w:rsidR="00252824" w:rsidRDefault="00252824" w:rsidP="00252824"/>
    <w:p w14:paraId="4599F45B" w14:textId="77777777" w:rsidR="00252824" w:rsidRPr="00252824" w:rsidRDefault="00252824" w:rsidP="00252824"/>
    <w:p w14:paraId="715E4571" w14:textId="4E04C5F9" w:rsidR="0064059C" w:rsidRPr="00715475" w:rsidRDefault="00436903" w:rsidP="00931A85">
      <w:pPr>
        <w:pStyle w:val="1"/>
        <w:rPr>
          <w:rFonts w:cs="Times New Roman"/>
          <w:szCs w:val="28"/>
        </w:rPr>
      </w:pPr>
      <w:r w:rsidRPr="00715475">
        <w:rPr>
          <w:rFonts w:cs="Times New Roman"/>
          <w:szCs w:val="28"/>
        </w:rPr>
        <w:lastRenderedPageBreak/>
        <w:t>1. Цель</w:t>
      </w:r>
      <w:r w:rsidR="00BA5CDF" w:rsidRPr="00715475">
        <w:rPr>
          <w:rFonts w:cs="Times New Roman"/>
          <w:szCs w:val="28"/>
        </w:rPr>
        <w:t xml:space="preserve"> лабораторной</w:t>
      </w:r>
      <w:r w:rsidRPr="00715475">
        <w:rPr>
          <w:rFonts w:cs="Times New Roman"/>
          <w:szCs w:val="28"/>
        </w:rPr>
        <w:t xml:space="preserve"> работы</w:t>
      </w:r>
      <w:bookmarkEnd w:id="0"/>
    </w:p>
    <w:p w14:paraId="28C91DD5" w14:textId="2965B850" w:rsidR="00BA5CDF" w:rsidRPr="00715475" w:rsidRDefault="00436903" w:rsidP="00BA5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Цель данной лабораторной работы —</w:t>
      </w:r>
      <w:r w:rsidR="00BA5CDF" w:rsidRPr="00715475">
        <w:rPr>
          <w:rFonts w:ascii="Times New Roman" w:hAnsi="Times New Roman" w:cs="Times New Roman"/>
          <w:sz w:val="28"/>
          <w:szCs w:val="28"/>
        </w:rPr>
        <w:t xml:space="preserve"> </w:t>
      </w:r>
      <w:r w:rsidR="00252824">
        <w:rPr>
          <w:rFonts w:ascii="Times New Roman" w:hAnsi="Times New Roman" w:cs="Times New Roman"/>
          <w:sz w:val="28"/>
          <w:szCs w:val="28"/>
        </w:rPr>
        <w:t xml:space="preserve">научиться использовать </w:t>
      </w:r>
      <w:proofErr w:type="gramStart"/>
      <w:r w:rsidR="00252824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BA5CDF" w:rsidRPr="007154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73A2867" w14:textId="34B82BCA" w:rsidR="0064059C" w:rsidRPr="00715475" w:rsidRDefault="00436903" w:rsidP="00931A85">
      <w:pPr>
        <w:pStyle w:val="1"/>
        <w:rPr>
          <w:rFonts w:cs="Times New Roman"/>
          <w:szCs w:val="28"/>
        </w:rPr>
      </w:pPr>
      <w:bookmarkStart w:id="1" w:name="_Toc58524140"/>
      <w:r w:rsidRPr="00715475">
        <w:rPr>
          <w:rFonts w:cs="Times New Roman"/>
          <w:szCs w:val="28"/>
        </w:rPr>
        <w:t>2. Задание</w:t>
      </w:r>
      <w:r w:rsidR="00BA5CDF" w:rsidRPr="00715475">
        <w:rPr>
          <w:rFonts w:cs="Times New Roman"/>
          <w:szCs w:val="28"/>
        </w:rPr>
        <w:t xml:space="preserve"> на лабораторную работу</w:t>
      </w:r>
      <w:bookmarkEnd w:id="1"/>
    </w:p>
    <w:p w14:paraId="275D5F44" w14:textId="0C3163F5" w:rsidR="005A5171" w:rsidRDefault="005A5171" w:rsidP="00715475">
      <w:pPr>
        <w:pStyle w:val="1"/>
        <w:rPr>
          <w:rFonts w:cs="Times New Roman"/>
          <w:szCs w:val="28"/>
        </w:rPr>
      </w:pPr>
      <w:bookmarkStart w:id="2" w:name="_Toc58524141"/>
    </w:p>
    <w:p w14:paraId="5E7A50FA" w14:textId="2B506C73" w:rsidR="005A5171" w:rsidRPr="005A5171" w:rsidRDefault="00CE74C1" w:rsidP="005A5171">
      <w:r>
        <w:rPr>
          <w:noProof/>
        </w:rPr>
        <w:drawing>
          <wp:inline distT="0" distB="0" distL="0" distR="0" wp14:anchorId="475D4A80" wp14:editId="18A31201">
            <wp:extent cx="6151880" cy="3062605"/>
            <wp:effectExtent l="0" t="0" r="127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BF01" w14:textId="58ACA8AA" w:rsidR="005A5171" w:rsidRDefault="00CE74C1" w:rsidP="005A5171">
      <w:r>
        <w:rPr>
          <w:noProof/>
        </w:rPr>
        <w:lastRenderedPageBreak/>
        <w:drawing>
          <wp:inline distT="0" distB="0" distL="0" distR="0" wp14:anchorId="54599A85" wp14:editId="0C89D5CF">
            <wp:extent cx="4953000" cy="446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F5620" wp14:editId="1727F7B3">
            <wp:extent cx="5076825" cy="3781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0479" w14:textId="77777777" w:rsidR="005A5171" w:rsidRDefault="005A5171" w:rsidP="00715475">
      <w:pPr>
        <w:pStyle w:val="1"/>
        <w:rPr>
          <w:rFonts w:cs="Times New Roman"/>
          <w:szCs w:val="28"/>
        </w:rPr>
      </w:pPr>
    </w:p>
    <w:p w14:paraId="36896CD3" w14:textId="441C8A78" w:rsidR="005E204B" w:rsidRPr="00252824" w:rsidRDefault="00436903" w:rsidP="00715475">
      <w:pPr>
        <w:pStyle w:val="1"/>
        <w:rPr>
          <w:rFonts w:cs="Times New Roman"/>
          <w:szCs w:val="28"/>
        </w:rPr>
      </w:pPr>
      <w:r w:rsidRPr="00252824">
        <w:rPr>
          <w:rFonts w:cs="Times New Roman"/>
          <w:szCs w:val="28"/>
        </w:rPr>
        <w:t xml:space="preserve">3. </w:t>
      </w:r>
      <w:r w:rsidRPr="00715475">
        <w:rPr>
          <w:rFonts w:cs="Times New Roman"/>
          <w:szCs w:val="28"/>
        </w:rPr>
        <w:t>Ход</w:t>
      </w:r>
      <w:r w:rsidRPr="00252824">
        <w:rPr>
          <w:rFonts w:cs="Times New Roman"/>
          <w:szCs w:val="28"/>
        </w:rPr>
        <w:t xml:space="preserve"> </w:t>
      </w:r>
      <w:r w:rsidRPr="00715475">
        <w:rPr>
          <w:rFonts w:cs="Times New Roman"/>
          <w:szCs w:val="28"/>
        </w:rPr>
        <w:t>лабораторной</w:t>
      </w:r>
      <w:r w:rsidRPr="00252824">
        <w:rPr>
          <w:rFonts w:cs="Times New Roman"/>
          <w:szCs w:val="28"/>
        </w:rPr>
        <w:t xml:space="preserve"> </w:t>
      </w:r>
      <w:r w:rsidRPr="00715475">
        <w:rPr>
          <w:rFonts w:cs="Times New Roman"/>
          <w:szCs w:val="28"/>
        </w:rPr>
        <w:t>работы</w:t>
      </w:r>
      <w:bookmarkEnd w:id="2"/>
    </w:p>
    <w:p w14:paraId="0B13023B" w14:textId="6277761D" w:rsidR="00E30794" w:rsidRDefault="005E204B" w:rsidP="00931A85">
      <w:pPr>
        <w:pStyle w:val="2"/>
        <w:rPr>
          <w:rFonts w:cs="Times New Roman"/>
          <w:szCs w:val="28"/>
        </w:rPr>
      </w:pPr>
      <w:bookmarkStart w:id="3" w:name="_Toc58524142"/>
      <w:r w:rsidRPr="00252824">
        <w:rPr>
          <w:rFonts w:cs="Times New Roman"/>
          <w:szCs w:val="28"/>
        </w:rPr>
        <w:t>3.</w:t>
      </w:r>
      <w:r w:rsidR="00715475" w:rsidRPr="00252824">
        <w:rPr>
          <w:rFonts w:cs="Times New Roman"/>
          <w:szCs w:val="28"/>
        </w:rPr>
        <w:t>1</w:t>
      </w:r>
      <w:r w:rsidRPr="00252824">
        <w:rPr>
          <w:rFonts w:cs="Times New Roman"/>
          <w:szCs w:val="28"/>
        </w:rPr>
        <w:t xml:space="preserve"> </w:t>
      </w:r>
      <w:r w:rsidRPr="00715475">
        <w:rPr>
          <w:rFonts w:cs="Times New Roman"/>
          <w:szCs w:val="28"/>
        </w:rPr>
        <w:t>Листинг</w:t>
      </w:r>
      <w:r w:rsidRPr="00252824">
        <w:rPr>
          <w:rFonts w:cs="Times New Roman"/>
          <w:szCs w:val="28"/>
        </w:rPr>
        <w:t xml:space="preserve"> </w:t>
      </w:r>
      <w:r w:rsidRPr="00715475">
        <w:rPr>
          <w:rFonts w:cs="Times New Roman"/>
          <w:szCs w:val="28"/>
        </w:rPr>
        <w:t>программы</w:t>
      </w:r>
      <w:bookmarkEnd w:id="3"/>
    </w:p>
    <w:p w14:paraId="6E1C1CAD" w14:textId="5FAC2F12" w:rsidR="00CE74C1" w:rsidRPr="00252824" w:rsidRDefault="00CE74C1" w:rsidP="00CE74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</w:pP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ackag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pany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3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ti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ti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s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ti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Map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ubl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lass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rtLab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3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>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ubl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tat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void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ain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[]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gs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lovo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proofErr w:type="spellStart"/>
      <w:r w:rsidRPr="00CE74C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abcdsawdwfsdqw</w:t>
      </w:r>
      <w:proofErr w:type="spellEnd"/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proofErr w:type="spellStart"/>
      <w:r w:rsidRPr="00CE74C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dw</w:t>
      </w:r>
      <w:proofErr w:type="spellEnd"/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intln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CE74C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Кнут</w:t>
      </w:r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-</w:t>
      </w:r>
      <w:proofErr w:type="spellStart"/>
      <w:r w:rsidRPr="00CE74C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Морр</w:t>
      </w:r>
      <w:proofErr w:type="spellEnd"/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-</w:t>
      </w:r>
      <w:proofErr w:type="spellStart"/>
      <w:r w:rsidRPr="00CE74C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рт</w:t>
      </w:r>
      <w:proofErr w:type="spellEnd"/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="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 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KNUT</w:t>
      </w:r>
      <w:r w:rsidRPr="00252824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eastAsia="ru-RU" w:bidi="ar-SA"/>
        </w:rPr>
        <w:t>_</w:t>
      </w:r>
      <w:r w:rsidRPr="00CE74C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MOR</w:t>
      </w:r>
      <w:r w:rsidRPr="00252824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eastAsia="ru-RU" w:bidi="ar-SA"/>
        </w:rPr>
        <w:t>_</w:t>
      </w:r>
      <w:r w:rsidRPr="00CE74C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RA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lovo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Array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)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intln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proofErr w:type="spellStart"/>
      <w:r w:rsidRPr="00CE74C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Боер</w:t>
      </w:r>
      <w:proofErr w:type="spellEnd"/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-</w:t>
      </w:r>
      <w:r w:rsidRPr="00CE74C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Мур</w:t>
      </w:r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= "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r w:rsidRPr="00CE74C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Boer</w:t>
      </w:r>
      <w:r w:rsidRPr="00252824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eastAsia="ru-RU" w:bidi="ar-SA"/>
        </w:rPr>
        <w:t>_</w:t>
      </w:r>
      <w:r w:rsidRPr="00CE74C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Mur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lovo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[][]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][]{{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2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3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{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5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6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7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8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{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9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0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1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2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{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3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4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5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4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}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itia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lver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lver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lver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itia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intln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CE74C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Minimum</w:t>
      </w:r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number</w:t>
      </w:r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of</w:t>
      </w:r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moves</w:t>
      </w:r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= "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lver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ve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: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lver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lution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intln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нута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-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орриса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-</w:t>
      </w:r>
      <w:proofErr w:type="spellStart"/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атта</w:t>
      </w:r>
      <w:proofErr w:type="spellEnd"/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tat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[] </w:t>
      </w:r>
      <w:proofErr w:type="spellStart"/>
      <w:r w:rsidRPr="00CE74C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prefFunc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[]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alue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]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+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whil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+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&amp;&amp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arA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=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arA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+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alue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+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] =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th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max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alue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+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+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+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values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ubl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tat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&lt;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ger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&gt; </w:t>
      </w:r>
      <w:r w:rsidRPr="00CE74C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KNUT</w:t>
      </w:r>
      <w:r w:rsidRPr="0025282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_</w:t>
      </w:r>
      <w:r w:rsidRPr="00CE74C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OR</w:t>
      </w:r>
      <w:r w:rsidRPr="0025282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_</w:t>
      </w:r>
      <w:r w:rsidRPr="00CE74C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PRA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lovo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&lt;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ger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&gt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oun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&lt;&gt;(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[]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fFunc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CE74C1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prefFunc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whil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lovo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arA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=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lovo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arA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+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+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lastRenderedPageBreak/>
        <w:t xml:space="preserve">    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oun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-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fFunc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-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}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lovo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&amp;&amp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arA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!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lovo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arA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!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fFunc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-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}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+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ound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/**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br/>
        <w:t xml:space="preserve">     *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Возвращает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индекс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первого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вхождения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строки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в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строку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val="en-US" w:eastAsia="ru-RU" w:bidi="ar-SA"/>
        </w:rPr>
        <w:t>Slovo</w:t>
      </w:r>
      <w:proofErr w:type="spellEnd"/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или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br/>
        <w:t xml:space="preserve">     * -1,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в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случае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если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вхождение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не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найдено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.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br/>
        <w:t xml:space="preserve">    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*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br/>
        <w:t xml:space="preserve">     * </w:t>
      </w:r>
      <w:r w:rsidRPr="00CE74C1">
        <w:rPr>
          <w:rFonts w:ascii="Courier New" w:eastAsia="Times New Roman" w:hAnsi="Courier New" w:cs="Courier New"/>
          <w:b/>
          <w:bCs/>
          <w:i/>
          <w:iCs/>
          <w:color w:val="629755"/>
          <w:kern w:val="0"/>
          <w:sz w:val="20"/>
          <w:szCs w:val="20"/>
          <w:lang w:eastAsia="ru-RU" w:bidi="ar-SA"/>
        </w:rPr>
        <w:t xml:space="preserve">@param </w:t>
      </w:r>
      <w:proofErr w:type="spellStart"/>
      <w:r w:rsidRPr="00CE74C1">
        <w:rPr>
          <w:rFonts w:ascii="Courier New" w:eastAsia="Times New Roman" w:hAnsi="Courier New" w:cs="Courier New"/>
          <w:i/>
          <w:iCs/>
          <w:color w:val="8A653B"/>
          <w:kern w:val="0"/>
          <w:sz w:val="20"/>
          <w:szCs w:val="20"/>
          <w:lang w:eastAsia="ru-RU" w:bidi="ar-SA"/>
        </w:rPr>
        <w:t>Slovo</w:t>
      </w:r>
      <w:proofErr w:type="spellEnd"/>
      <w:r w:rsidRPr="00CE74C1">
        <w:rPr>
          <w:rFonts w:ascii="Courier New" w:eastAsia="Times New Roman" w:hAnsi="Courier New" w:cs="Courier New"/>
          <w:i/>
          <w:iCs/>
          <w:color w:val="8A653B"/>
          <w:kern w:val="0"/>
          <w:sz w:val="20"/>
          <w:szCs w:val="20"/>
          <w:lang w:eastAsia="ru-RU" w:bidi="ar-SA"/>
        </w:rPr>
        <w:br/>
        <w:t xml:space="preserve">    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*            исходная строка, в которой ищется вхождение шаблона.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br/>
        <w:t xml:space="preserve">     * </w:t>
      </w:r>
      <w:r w:rsidRPr="00CE74C1">
        <w:rPr>
          <w:rFonts w:ascii="Courier New" w:eastAsia="Times New Roman" w:hAnsi="Courier New" w:cs="Courier New"/>
          <w:b/>
          <w:bCs/>
          <w:i/>
          <w:iCs/>
          <w:color w:val="629755"/>
          <w:kern w:val="0"/>
          <w:sz w:val="20"/>
          <w:szCs w:val="20"/>
          <w:lang w:eastAsia="ru-RU" w:bidi="ar-SA"/>
        </w:rPr>
        <w:t xml:space="preserve">@param </w:t>
      </w:r>
      <w:proofErr w:type="spellStart"/>
      <w:r w:rsidRPr="00CE74C1">
        <w:rPr>
          <w:rFonts w:ascii="Courier New" w:eastAsia="Times New Roman" w:hAnsi="Courier New" w:cs="Courier New"/>
          <w:i/>
          <w:iCs/>
          <w:color w:val="8A653B"/>
          <w:kern w:val="0"/>
          <w:sz w:val="20"/>
          <w:szCs w:val="20"/>
          <w:lang w:eastAsia="ru-RU" w:bidi="ar-SA"/>
        </w:rPr>
        <w:t>textForFind</w:t>
      </w:r>
      <w:proofErr w:type="spellEnd"/>
      <w:r w:rsidRPr="00CE74C1">
        <w:rPr>
          <w:rFonts w:ascii="Courier New" w:eastAsia="Times New Roman" w:hAnsi="Courier New" w:cs="Courier New"/>
          <w:i/>
          <w:iCs/>
          <w:color w:val="8A653B"/>
          <w:kern w:val="0"/>
          <w:sz w:val="20"/>
          <w:szCs w:val="20"/>
          <w:lang w:eastAsia="ru-RU" w:bidi="ar-SA"/>
        </w:rPr>
        <w:br/>
        <w:t xml:space="preserve">    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*            шаблон строки, которая ищется в строке </w:t>
      </w:r>
      <w:proofErr w:type="spellStart"/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Slovo</w:t>
      </w:r>
      <w:proofErr w:type="spellEnd"/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br/>
        <w:t xml:space="preserve">     * </w:t>
      </w:r>
      <w:r w:rsidRPr="00CE74C1">
        <w:rPr>
          <w:rFonts w:ascii="Courier New" w:eastAsia="Times New Roman" w:hAnsi="Courier New" w:cs="Courier New"/>
          <w:b/>
          <w:bCs/>
          <w:i/>
          <w:iCs/>
          <w:color w:val="629755"/>
          <w:kern w:val="0"/>
          <w:sz w:val="20"/>
          <w:szCs w:val="20"/>
          <w:lang w:eastAsia="ru-RU" w:bidi="ar-SA"/>
        </w:rPr>
        <w:t xml:space="preserve">@return 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индекс первого вхождения строки </w:t>
      </w:r>
      <w:proofErr w:type="spellStart"/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textForFind</w:t>
      </w:r>
      <w:proofErr w:type="spellEnd"/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 xml:space="preserve"> в строку </w:t>
      </w:r>
      <w:proofErr w:type="spellStart"/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Slovo</w:t>
      </w:r>
      <w:proofErr w:type="spellEnd"/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, или -1,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br/>
        <w:t xml:space="preserve">     *         в случае если вхождение не найдено.</w:t>
      </w:r>
      <w:r w:rsidRPr="00CE74C1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br/>
        <w:t xml:space="preserve">     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t>*/</w:t>
      </w:r>
      <w:r w:rsidRPr="00252824">
        <w:rPr>
          <w:rFonts w:ascii="Courier New" w:eastAsia="Times New Roman" w:hAnsi="Courier New" w:cs="Courier New"/>
          <w:i/>
          <w:iCs/>
          <w:color w:val="629755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ubl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tat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Boer</w:t>
      </w:r>
      <w:r w:rsidRPr="0025282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_</w:t>
      </w:r>
      <w:r w:rsidRPr="00CE74C1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ur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lovo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urceLen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lovo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mplateLen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mplateLen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gt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urceLen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-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Map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&lt;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aracter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ger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&gt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ffsetTable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Map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&lt;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aracter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ger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&gt;(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255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+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ffsetTable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u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har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mplateLen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mplateLen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-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+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ffsetTable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u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arA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mplateLen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-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-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mplateLen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-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whil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gt;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 xml:space="preserve">0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&amp;&amp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urceLen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-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mplateLen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-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whil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gt;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 xml:space="preserve">0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&amp;&amp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lovo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arA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=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xtForFin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arA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--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--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+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ffsetTable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e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lovo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arA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gt;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urceLen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-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emplateLen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lastRenderedPageBreak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-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}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k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+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</w:p>
    <w:p w14:paraId="1BFB158C" w14:textId="77777777" w:rsidR="00CE74C1" w:rsidRPr="00252824" w:rsidRDefault="00CE74C1" w:rsidP="00CE74C1"/>
    <w:p w14:paraId="6356CD3D" w14:textId="77777777" w:rsidR="00CE74C1" w:rsidRPr="00252824" w:rsidRDefault="00CE74C1" w:rsidP="00CE74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</w:pP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ackag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pany</w:t>
      </w:r>
      <w:proofErr w:type="gram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3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ti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Se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ti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ubl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lass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rivat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[][]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ше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ле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.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устое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сто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удем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бозначать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улем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.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rivat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X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 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то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м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игодится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удущем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-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ординаты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уля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rivat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Y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rivat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ра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ubl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[][]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[][]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2 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eepCopy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пируем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так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ак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м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ужно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ыть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веренными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изменяемости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2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+) { 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том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цикле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пределяем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оординаты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уля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числяем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h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x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)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+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 != 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*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imension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+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+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&amp;&amp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] !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{ 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0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воем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сте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-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читается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+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] =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X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Y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ubl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imension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ubl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ubl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Goal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{ 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се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воем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сте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начит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то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скомая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lastRenderedPageBreak/>
        <w:t>позиция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@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verride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ubl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qual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jec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==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ru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||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etClass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!=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etClass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)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als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imension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!=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imension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)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als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+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+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] !=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als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ru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ubl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erable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&lt;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&gt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neighbor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{ 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се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оседние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зиции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//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няем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оль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оседней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леткой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то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ть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сего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4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арианта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//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оседнего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т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(0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ожет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ыть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раю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), </w:t>
      </w:r>
      <w:proofErr w:type="spellStart"/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chng</w:t>
      </w:r>
      <w:proofErr w:type="spellEnd"/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(...)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ернет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null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e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&lt;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&gt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Lis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ashSe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&lt;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&gt;(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Lis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ng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etNewBlock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X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Y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X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Y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+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Lis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ng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etNewBlock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X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Y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X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Y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-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Lis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ng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etNewBlock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X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Y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X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-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Y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Lis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d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ng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etNewBlock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X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Y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X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+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zeroY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List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rivat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[][]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etNewBlock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{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пять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же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изменяемости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eepCopy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rivat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hng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[][]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2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1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2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2) { 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том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тоде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няем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ва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оседних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ля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2 &gt; -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 xml:space="preserve">1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&amp;&amp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2 &lt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imension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 &amp;&amp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2 &gt; -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 xml:space="preserve">1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&amp;&amp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2 &lt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imension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2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2]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2]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2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2]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2] =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2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1]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1]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2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1]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y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1] =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2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}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ls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ubl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Builder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Builder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+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+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lastRenderedPageBreak/>
        <w:t xml:space="preserve">    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ppen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orma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%2</w:t>
      </w:r>
      <w:r w:rsidRPr="00CE74C1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d</w:t>
      </w:r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"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lock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)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ppen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</w:t>
      </w:r>
      <w:r w:rsidRPr="0025282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rivat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tat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[][]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eepCopy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[][]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rigina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rigina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inal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[][]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ul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rigina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[]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rigina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+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ul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] 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rigina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for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n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25282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&lt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rigina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ength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+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ul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] =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rigina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[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ul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>}</w:t>
      </w:r>
    </w:p>
    <w:p w14:paraId="768D80C5" w14:textId="77777777" w:rsidR="00CE74C1" w:rsidRPr="00CE74C1" w:rsidRDefault="00CE74C1" w:rsidP="00CE74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ackag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pany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ab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3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mport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uti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*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ubl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lass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lver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{ 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ш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"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ешатель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"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rivat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itial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 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/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rivat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Lis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&lt;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&gt;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ult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ew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rayList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&lt;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&gt;()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тот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лист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-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цепочка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ходов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иводящих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к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ешению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дачи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rivat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class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EM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{   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тобы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знать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ину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ути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м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ужно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мнить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едидущие</w:t>
      </w:r>
      <w:proofErr w:type="spellEnd"/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зиции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(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е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только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этому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)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rivat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EM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Board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сылка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едыдущий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rivat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ама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зиция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rivate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EM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EM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Board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Boar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evBoard</w:t>
      </w:r>
      <w:proofErr w:type="spellEnd"/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ubl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etBoard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}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public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olver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itia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itial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itial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!</w:t>
      </w:r>
      <w:proofErr w:type="spellStart"/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Solvable</w:t>
      </w:r>
      <w:proofErr w:type="spellEnd"/>
      <w:r w:rsidRPr="0025282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))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</w:t>
      </w:r>
      <w:r w:rsidRPr="0025282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 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//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начала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ожно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оверить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а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ешаема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ли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задача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?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//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чередь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.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ля</w:t>
      </w:r>
      <w:r w:rsidRPr="0025282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нахождения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риоритетного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равниваем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ры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PriorityQueue&lt;ITEM&gt; priorityQueue 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iorityQueue&lt;ITEM&gt;(</w:t>
      </w:r>
      <w:r w:rsidRPr="00CE74C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0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new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>Comparator&lt;ITEM&gt;() {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@Override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pare(ITEM o1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EM o2) {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new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ger(measure(o1)).compareTo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teger(measure(o2)))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)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шаг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1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riorityQueue.add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EM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,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itial))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rue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{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ITEM board = priorityQueue.poll()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шаг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2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// 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если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шли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ешения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охраняем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есь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уть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ходов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лист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board.board.isGoal()) {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itemToList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EM(board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.board))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return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шаг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3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erator iterator = board.board.neighbors().iterator()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оседи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iterator.hasNext()){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Board board1 = (Board) iterator.next()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оптимизация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.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Очевидно, что один из соседей </w:t>
      </w:r>
      <w:proofErr w:type="gramStart"/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- это</w:t>
      </w:r>
      <w:proofErr w:type="gramEnd"/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позиция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// которая была ходом раньше. Чтобы не возвращаться в состояния,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                // которые уже были делаем проверку. Экономим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ремя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амять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.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board1!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&amp;&amp; !containsInPath(board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1))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priorityQueue.add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EM(board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1))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числяем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f(x)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static int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asure(ITEM item){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ITEM item2 = item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c= </w:t>
      </w:r>
      <w:r w:rsidRPr="00CE74C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(x)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asure = item.getBoard().h()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h(x)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while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rue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{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c++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em2 = item2.prevBoard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if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item2 =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 g(x) + h(x)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easure + c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охранение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void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emToList(ITEM item){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ITEM item2 = item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rue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{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item2 = item2.prevBoard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if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item2 =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Collections.reverse(result)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            return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result.add(item2.board)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была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ли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уже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такая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озиция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пути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boolean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ntainsInPath(ITEM item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oard board){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ITEM item2 = item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while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rue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{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item2.board.equals(board))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 true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em2 = item2.prevBoard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if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item2 ==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null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 false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boolean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Solvable() {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 true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ves() {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if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!isSolvable())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-</w:t>
      </w:r>
      <w:r w:rsidRPr="00CE74C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result.size() - </w:t>
      </w:r>
      <w:r w:rsidRPr="00CE74C1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//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се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ради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этого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метода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-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чтобы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ернуть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result</w:t>
      </w:r>
      <w:r w:rsidRPr="00CE74C1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erable&lt;Board&gt; solution() {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esult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CE74C1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CE74C1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5EA96696" w14:textId="5DD62566" w:rsidR="005E204B" w:rsidRPr="00CE74C1" w:rsidRDefault="005E204B" w:rsidP="00577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0C83CEF2" w14:textId="112C1D5C" w:rsidR="00180D28" w:rsidRPr="00CE74C1" w:rsidRDefault="00931A85" w:rsidP="00715475">
      <w:pPr>
        <w:pStyle w:val="2"/>
        <w:rPr>
          <w:rFonts w:cs="Times New Roman"/>
          <w:szCs w:val="28"/>
          <w:lang w:val="en-US"/>
        </w:rPr>
      </w:pPr>
      <w:bookmarkStart w:id="4" w:name="_Toc58524143"/>
      <w:r w:rsidRPr="00CE74C1">
        <w:rPr>
          <w:rFonts w:cs="Times New Roman"/>
          <w:szCs w:val="28"/>
          <w:lang w:val="en-US"/>
        </w:rPr>
        <w:lastRenderedPageBreak/>
        <w:t>3.</w:t>
      </w:r>
      <w:r w:rsidR="00715475" w:rsidRPr="00CE74C1">
        <w:rPr>
          <w:rFonts w:cs="Times New Roman"/>
          <w:szCs w:val="28"/>
          <w:lang w:val="en-US"/>
        </w:rPr>
        <w:t>2</w:t>
      </w:r>
      <w:r w:rsidRPr="00CE74C1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Результат</w:t>
      </w:r>
      <w:r w:rsidRPr="00CE74C1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выполнения</w:t>
      </w:r>
      <w:r w:rsidRPr="00CE74C1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программы</w:t>
      </w:r>
      <w:bookmarkEnd w:id="4"/>
    </w:p>
    <w:p w14:paraId="36A0C832" w14:textId="027A4EC8" w:rsidR="00180D28" w:rsidRPr="00CE74C1" w:rsidRDefault="00CE74C1" w:rsidP="00180D28">
      <w:pPr>
        <w:pStyle w:val="Standard"/>
        <w:spacing w:line="360" w:lineRule="auto"/>
        <w:ind w:left="-426"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2D04D5" wp14:editId="386B2969">
            <wp:extent cx="6151880" cy="305625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1CAB" w14:textId="37E3F604" w:rsidR="00931A85" w:rsidRPr="00CE74C1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AEBD73" w14:textId="09760388" w:rsidR="00931A85" w:rsidRPr="00252824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Рисунок</w:t>
      </w:r>
      <w:r w:rsidR="006B4A18" w:rsidRPr="00252824">
        <w:rPr>
          <w:rFonts w:ascii="Times New Roman" w:hAnsi="Times New Roman" w:cs="Times New Roman"/>
          <w:sz w:val="28"/>
          <w:szCs w:val="28"/>
        </w:rPr>
        <w:t xml:space="preserve"> 1</w:t>
      </w:r>
      <w:r w:rsidRPr="00252824">
        <w:rPr>
          <w:rFonts w:ascii="Times New Roman" w:hAnsi="Times New Roman" w:cs="Times New Roman"/>
          <w:sz w:val="28"/>
          <w:szCs w:val="28"/>
        </w:rPr>
        <w:t xml:space="preserve"> – </w:t>
      </w:r>
      <w:r w:rsidRPr="00715475">
        <w:rPr>
          <w:rFonts w:ascii="Times New Roman" w:hAnsi="Times New Roman" w:cs="Times New Roman"/>
          <w:sz w:val="28"/>
          <w:szCs w:val="28"/>
        </w:rPr>
        <w:t>результат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выполнения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AE8A3" w14:textId="77777777" w:rsidR="005A5171" w:rsidRPr="00252824" w:rsidRDefault="005A5171" w:rsidP="005A5171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</w:p>
    <w:p w14:paraId="2857155B" w14:textId="77777777" w:rsidR="005A5171" w:rsidRPr="00252824" w:rsidRDefault="005A5171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</w:p>
    <w:p w14:paraId="411250EA" w14:textId="77777777" w:rsidR="00A56C61" w:rsidRPr="00252824" w:rsidRDefault="00A56C61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6E7E3" w14:textId="3FCD42C3" w:rsidR="00A56C61" w:rsidRPr="00252824" w:rsidRDefault="00A56C61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700EA" w14:textId="163AF531" w:rsidR="00180D28" w:rsidRPr="00252824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D06A8" w14:textId="30553B2A" w:rsidR="00180D28" w:rsidRPr="00252824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B95E5" w14:textId="2D4251A7" w:rsidR="00180D28" w:rsidRPr="00252824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336E0" w14:textId="71A3A3BC" w:rsidR="00180D28" w:rsidRPr="00252824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D5650" w14:textId="39750E02" w:rsidR="003C5BC6" w:rsidRPr="00252824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73F7D" w14:textId="5D3B734D" w:rsidR="003C5BC6" w:rsidRPr="00252824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34975" w14:textId="7AE5EA56" w:rsidR="003C5BC6" w:rsidRPr="00252824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BE777" w14:textId="77777777" w:rsidR="003C5BC6" w:rsidRPr="00252824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94557" w14:textId="7B64FA6C" w:rsidR="003C5BC6" w:rsidRPr="00252824" w:rsidRDefault="003C5BC6" w:rsidP="00931A85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7E975" w14:textId="77777777" w:rsidR="003C5BC6" w:rsidRPr="00252824" w:rsidRDefault="003C5BC6" w:rsidP="00931A85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21816" w14:textId="566A954B" w:rsidR="00A56C61" w:rsidRPr="00252824" w:rsidRDefault="00A56C61" w:rsidP="00931A85">
      <w:pPr>
        <w:pStyle w:val="1"/>
        <w:rPr>
          <w:rFonts w:cs="Times New Roman"/>
          <w:szCs w:val="28"/>
        </w:rPr>
      </w:pPr>
      <w:bookmarkStart w:id="5" w:name="_Toc58524144"/>
      <w:r w:rsidRPr="00715475">
        <w:rPr>
          <w:rFonts w:cs="Times New Roman"/>
          <w:szCs w:val="28"/>
        </w:rPr>
        <w:lastRenderedPageBreak/>
        <w:t>Список</w:t>
      </w:r>
      <w:r w:rsidRPr="00252824">
        <w:rPr>
          <w:rFonts w:cs="Times New Roman"/>
          <w:szCs w:val="28"/>
        </w:rPr>
        <w:t xml:space="preserve"> </w:t>
      </w:r>
      <w:r w:rsidRPr="00715475">
        <w:rPr>
          <w:rFonts w:cs="Times New Roman"/>
          <w:szCs w:val="28"/>
        </w:rPr>
        <w:t>использованных</w:t>
      </w:r>
      <w:r w:rsidRPr="00252824">
        <w:rPr>
          <w:rFonts w:cs="Times New Roman"/>
          <w:szCs w:val="28"/>
        </w:rPr>
        <w:t xml:space="preserve"> </w:t>
      </w:r>
      <w:r w:rsidRPr="00715475">
        <w:rPr>
          <w:rFonts w:cs="Times New Roman"/>
          <w:szCs w:val="28"/>
        </w:rPr>
        <w:t>источников</w:t>
      </w:r>
      <w:bookmarkEnd w:id="5"/>
    </w:p>
    <w:p w14:paraId="0AA2CEED" w14:textId="77777777" w:rsidR="00A56C61" w:rsidRPr="00252824" w:rsidRDefault="00A56C61" w:rsidP="00A56C61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2824">
        <w:rPr>
          <w:rFonts w:ascii="Times New Roman" w:hAnsi="Times New Roman" w:cs="Times New Roman"/>
          <w:sz w:val="28"/>
          <w:szCs w:val="28"/>
        </w:rPr>
        <w:t xml:space="preserve">1)  </w:t>
      </w:r>
      <w:r w:rsidRPr="00715475">
        <w:rPr>
          <w:rFonts w:ascii="Times New Roman" w:hAnsi="Times New Roman" w:cs="Times New Roman"/>
          <w:sz w:val="28"/>
          <w:szCs w:val="28"/>
        </w:rPr>
        <w:t>ГОСТ</w:t>
      </w:r>
      <w:r w:rsidRPr="00252824">
        <w:rPr>
          <w:rFonts w:ascii="Times New Roman" w:hAnsi="Times New Roman" w:cs="Times New Roman"/>
          <w:sz w:val="28"/>
          <w:szCs w:val="28"/>
        </w:rPr>
        <w:t xml:space="preserve"> 7.32-2017 </w:t>
      </w:r>
      <w:r w:rsidRPr="00715475">
        <w:rPr>
          <w:rFonts w:ascii="Times New Roman" w:hAnsi="Times New Roman" w:cs="Times New Roman"/>
          <w:sz w:val="28"/>
          <w:szCs w:val="28"/>
        </w:rPr>
        <w:t>Система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стандартов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по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информации</w:t>
      </w:r>
      <w:r w:rsidRPr="00252824">
        <w:rPr>
          <w:rFonts w:ascii="Times New Roman" w:hAnsi="Times New Roman" w:cs="Times New Roman"/>
          <w:sz w:val="28"/>
          <w:szCs w:val="28"/>
        </w:rPr>
        <w:t xml:space="preserve">, </w:t>
      </w:r>
      <w:r w:rsidRPr="00715475">
        <w:rPr>
          <w:rFonts w:ascii="Times New Roman" w:hAnsi="Times New Roman" w:cs="Times New Roman"/>
          <w:sz w:val="28"/>
          <w:szCs w:val="28"/>
        </w:rPr>
        <w:t>библиотечному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и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издательскому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делу</w:t>
      </w:r>
      <w:r w:rsidRPr="00252824">
        <w:rPr>
          <w:rFonts w:ascii="Times New Roman" w:hAnsi="Times New Roman" w:cs="Times New Roman"/>
          <w:sz w:val="28"/>
          <w:szCs w:val="28"/>
        </w:rPr>
        <w:t xml:space="preserve">. </w:t>
      </w:r>
      <w:r w:rsidRPr="00715475">
        <w:rPr>
          <w:rFonts w:ascii="Times New Roman" w:hAnsi="Times New Roman" w:cs="Times New Roman"/>
          <w:sz w:val="28"/>
          <w:szCs w:val="28"/>
        </w:rPr>
        <w:t>Отчёт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о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научно</w:t>
      </w:r>
      <w:r w:rsidRPr="00252824">
        <w:rPr>
          <w:rFonts w:ascii="Times New Roman" w:hAnsi="Times New Roman" w:cs="Times New Roman"/>
          <w:sz w:val="28"/>
          <w:szCs w:val="28"/>
        </w:rPr>
        <w:t>-</w:t>
      </w:r>
      <w:r w:rsidRPr="00715475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работе</w:t>
      </w:r>
      <w:r w:rsidRPr="00252824">
        <w:rPr>
          <w:rFonts w:ascii="Times New Roman" w:hAnsi="Times New Roman" w:cs="Times New Roman"/>
          <w:sz w:val="28"/>
          <w:szCs w:val="28"/>
        </w:rPr>
        <w:t xml:space="preserve">. </w:t>
      </w:r>
      <w:r w:rsidRPr="00715475">
        <w:rPr>
          <w:rFonts w:ascii="Times New Roman" w:hAnsi="Times New Roman" w:cs="Times New Roman"/>
          <w:sz w:val="28"/>
          <w:szCs w:val="28"/>
        </w:rPr>
        <w:t>Структура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и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правила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оформления</w:t>
      </w:r>
    </w:p>
    <w:p w14:paraId="22E8FFCA" w14:textId="77777777" w:rsidR="00A56C61" w:rsidRPr="00252824" w:rsidRDefault="00A56C61" w:rsidP="00A56C61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2824">
        <w:rPr>
          <w:rFonts w:ascii="Times New Roman" w:hAnsi="Times New Roman" w:cs="Times New Roman"/>
          <w:sz w:val="28"/>
          <w:szCs w:val="28"/>
        </w:rPr>
        <w:t xml:space="preserve">2) </w:t>
      </w:r>
      <w:r w:rsidRPr="00715475">
        <w:rPr>
          <w:rFonts w:ascii="Times New Roman" w:hAnsi="Times New Roman" w:cs="Times New Roman"/>
          <w:sz w:val="28"/>
          <w:szCs w:val="28"/>
        </w:rPr>
        <w:t>ГОСТ</w:t>
      </w:r>
      <w:r w:rsidRPr="00252824">
        <w:rPr>
          <w:rFonts w:ascii="Times New Roman" w:hAnsi="Times New Roman" w:cs="Times New Roman"/>
          <w:sz w:val="28"/>
          <w:szCs w:val="28"/>
        </w:rPr>
        <w:t xml:space="preserve"> 7.1-2003 </w:t>
      </w:r>
      <w:r w:rsidRPr="00715475">
        <w:rPr>
          <w:rFonts w:ascii="Times New Roman" w:hAnsi="Times New Roman" w:cs="Times New Roman"/>
          <w:sz w:val="28"/>
          <w:szCs w:val="28"/>
        </w:rPr>
        <w:t>Библиографическая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запись</w:t>
      </w:r>
      <w:r w:rsidRPr="00252824">
        <w:rPr>
          <w:rFonts w:ascii="Times New Roman" w:hAnsi="Times New Roman" w:cs="Times New Roman"/>
          <w:sz w:val="28"/>
          <w:szCs w:val="28"/>
        </w:rPr>
        <w:t xml:space="preserve">. </w:t>
      </w:r>
      <w:r w:rsidRPr="00715475">
        <w:rPr>
          <w:rFonts w:ascii="Times New Roman" w:hAnsi="Times New Roman" w:cs="Times New Roman"/>
          <w:sz w:val="28"/>
          <w:szCs w:val="28"/>
        </w:rPr>
        <w:t>Библиографическое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описание</w:t>
      </w:r>
      <w:r w:rsidRPr="00252824">
        <w:rPr>
          <w:rFonts w:ascii="Times New Roman" w:hAnsi="Times New Roman" w:cs="Times New Roman"/>
          <w:sz w:val="28"/>
          <w:szCs w:val="28"/>
        </w:rPr>
        <w:t xml:space="preserve">. </w:t>
      </w:r>
      <w:r w:rsidRPr="00715475">
        <w:rPr>
          <w:rFonts w:ascii="Times New Roman" w:hAnsi="Times New Roman" w:cs="Times New Roman"/>
          <w:sz w:val="28"/>
          <w:szCs w:val="28"/>
        </w:rPr>
        <w:t>Общие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требования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и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правила</w:t>
      </w:r>
      <w:r w:rsidRPr="00252824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составления</w:t>
      </w:r>
    </w:p>
    <w:p w14:paraId="53C498AE" w14:textId="77777777" w:rsidR="0064059C" w:rsidRPr="00252824" w:rsidRDefault="0064059C" w:rsidP="00A56C6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4059C" w:rsidRPr="00252824" w:rsidSect="00A547B8">
      <w:footerReference w:type="default" r:id="rId12"/>
      <w:footerReference w:type="first" r:id="rId13"/>
      <w:pgSz w:w="12240" w:h="15840"/>
      <w:pgMar w:top="1134" w:right="851" w:bottom="1134" w:left="1701" w:header="0" w:footer="113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D90F" w14:textId="77777777" w:rsidR="005B4206" w:rsidRDefault="005B4206" w:rsidP="0064059C">
      <w:r>
        <w:separator/>
      </w:r>
    </w:p>
  </w:endnote>
  <w:endnote w:type="continuationSeparator" w:id="0">
    <w:p w14:paraId="549CA63E" w14:textId="77777777" w:rsidR="005B4206" w:rsidRDefault="005B4206" w:rsidP="006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FC51" w14:textId="77777777" w:rsidR="0064059C" w:rsidRDefault="0064059C">
    <w:pPr>
      <w:pStyle w:val="12"/>
      <w:jc w:val="center"/>
      <w:rPr>
        <w:sz w:val="28"/>
        <w:szCs w:val="28"/>
        <w:highlight w:val="white"/>
      </w:rPr>
    </w:pPr>
    <w:r>
      <w:rPr>
        <w:sz w:val="28"/>
        <w:szCs w:val="28"/>
        <w:highlight w:val="white"/>
      </w:rPr>
      <w:fldChar w:fldCharType="begin"/>
    </w:r>
    <w:r w:rsidR="00436903">
      <w:rPr>
        <w:sz w:val="28"/>
        <w:szCs w:val="28"/>
        <w:highlight w:val="white"/>
      </w:rPr>
      <w:instrText>PAGE</w:instrText>
    </w:r>
    <w:r>
      <w:rPr>
        <w:sz w:val="28"/>
        <w:szCs w:val="28"/>
        <w:highlight w:val="white"/>
      </w:rPr>
      <w:fldChar w:fldCharType="separate"/>
    </w:r>
    <w:r w:rsidR="00A547B8">
      <w:rPr>
        <w:noProof/>
        <w:sz w:val="28"/>
        <w:szCs w:val="28"/>
        <w:highlight w:val="white"/>
      </w:rPr>
      <w:t>2</w:t>
    </w:r>
    <w:r>
      <w:rPr>
        <w:sz w:val="28"/>
        <w:szCs w:val="28"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F1DB" w14:textId="77777777" w:rsidR="0064059C" w:rsidRDefault="0064059C">
    <w:pPr>
      <w:pStyle w:val="12"/>
      <w:jc w:val="center"/>
      <w:rPr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9BEE" w14:textId="77777777" w:rsidR="005B4206" w:rsidRDefault="005B4206" w:rsidP="0064059C">
      <w:r>
        <w:separator/>
      </w:r>
    </w:p>
  </w:footnote>
  <w:footnote w:type="continuationSeparator" w:id="0">
    <w:p w14:paraId="438F5CB6" w14:textId="77777777" w:rsidR="005B4206" w:rsidRDefault="005B4206" w:rsidP="0064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37D"/>
    <w:multiLevelType w:val="hybridMultilevel"/>
    <w:tmpl w:val="8F8C7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E1C05"/>
    <w:multiLevelType w:val="hybridMultilevel"/>
    <w:tmpl w:val="1E8C489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3EE10AB2"/>
    <w:multiLevelType w:val="multilevel"/>
    <w:tmpl w:val="0D8E8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53791EEB"/>
    <w:multiLevelType w:val="multilevel"/>
    <w:tmpl w:val="AA1ED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9A1524"/>
    <w:multiLevelType w:val="hybridMultilevel"/>
    <w:tmpl w:val="7B48F878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9C"/>
    <w:rsid w:val="00052DFF"/>
    <w:rsid w:val="00077585"/>
    <w:rsid w:val="000E2CAE"/>
    <w:rsid w:val="001571AC"/>
    <w:rsid w:val="00180D28"/>
    <w:rsid w:val="001C424B"/>
    <w:rsid w:val="0022165B"/>
    <w:rsid w:val="002524AD"/>
    <w:rsid w:val="00252824"/>
    <w:rsid w:val="002D0044"/>
    <w:rsid w:val="003603DA"/>
    <w:rsid w:val="003C5BC6"/>
    <w:rsid w:val="00402256"/>
    <w:rsid w:val="00436903"/>
    <w:rsid w:val="00476686"/>
    <w:rsid w:val="004827B3"/>
    <w:rsid w:val="004E5335"/>
    <w:rsid w:val="004F4DD7"/>
    <w:rsid w:val="00514EE3"/>
    <w:rsid w:val="00577CF8"/>
    <w:rsid w:val="00582FAE"/>
    <w:rsid w:val="00587F8E"/>
    <w:rsid w:val="005A5171"/>
    <w:rsid w:val="005B4206"/>
    <w:rsid w:val="005E204B"/>
    <w:rsid w:val="005E3D8B"/>
    <w:rsid w:val="0064059C"/>
    <w:rsid w:val="00690B4B"/>
    <w:rsid w:val="006B4A18"/>
    <w:rsid w:val="006F268B"/>
    <w:rsid w:val="00715475"/>
    <w:rsid w:val="00722939"/>
    <w:rsid w:val="00756A3D"/>
    <w:rsid w:val="007650F3"/>
    <w:rsid w:val="00774556"/>
    <w:rsid w:val="007F00DE"/>
    <w:rsid w:val="007F7C88"/>
    <w:rsid w:val="00867136"/>
    <w:rsid w:val="00876D80"/>
    <w:rsid w:val="008B67B5"/>
    <w:rsid w:val="008E5FAE"/>
    <w:rsid w:val="0090089A"/>
    <w:rsid w:val="009040C7"/>
    <w:rsid w:val="00931A85"/>
    <w:rsid w:val="00A03DA4"/>
    <w:rsid w:val="00A12542"/>
    <w:rsid w:val="00A1520B"/>
    <w:rsid w:val="00A547B8"/>
    <w:rsid w:val="00A56C61"/>
    <w:rsid w:val="00AA4F8E"/>
    <w:rsid w:val="00AA6CA1"/>
    <w:rsid w:val="00AC0808"/>
    <w:rsid w:val="00AF4D5F"/>
    <w:rsid w:val="00B01D72"/>
    <w:rsid w:val="00B20F22"/>
    <w:rsid w:val="00BA5CDF"/>
    <w:rsid w:val="00C0080F"/>
    <w:rsid w:val="00C20042"/>
    <w:rsid w:val="00C607F8"/>
    <w:rsid w:val="00CB2755"/>
    <w:rsid w:val="00CE74C1"/>
    <w:rsid w:val="00D61832"/>
    <w:rsid w:val="00D66E77"/>
    <w:rsid w:val="00D95CE5"/>
    <w:rsid w:val="00DC088D"/>
    <w:rsid w:val="00E30794"/>
    <w:rsid w:val="00E4449F"/>
    <w:rsid w:val="00E6771A"/>
    <w:rsid w:val="00EB4C36"/>
    <w:rsid w:val="00EF0046"/>
    <w:rsid w:val="00EF7A26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45D6"/>
  <w15:docId w15:val="{23EB7E8A-2317-4605-BB8A-A33A7C8E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59C"/>
  </w:style>
  <w:style w:type="paragraph" w:styleId="1">
    <w:name w:val="heading 1"/>
    <w:aliases w:val="Главный"/>
    <w:basedOn w:val="a"/>
    <w:next w:val="a"/>
    <w:link w:val="10"/>
    <w:uiPriority w:val="9"/>
    <w:qFormat/>
    <w:rsid w:val="00931A85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aliases w:val="Подглавный"/>
    <w:basedOn w:val="a"/>
    <w:next w:val="a"/>
    <w:link w:val="20"/>
    <w:uiPriority w:val="9"/>
    <w:unhideWhenUsed/>
    <w:qFormat/>
    <w:rsid w:val="00931A85"/>
    <w:pPr>
      <w:keepNext/>
      <w:keepLines/>
      <w:spacing w:before="40" w:line="360" w:lineRule="auto"/>
      <w:ind w:left="706"/>
      <w:outlineLvl w:val="1"/>
    </w:pPr>
    <w:rPr>
      <w:rFonts w:ascii="Times New Roman" w:eastAsiaTheme="majorEastAsia" w:hAnsi="Times New Roman" w:cs="Mangal"/>
      <w:b/>
      <w:sz w:val="28"/>
      <w:szCs w:val="23"/>
    </w:rPr>
  </w:style>
  <w:style w:type="paragraph" w:styleId="3">
    <w:name w:val="heading 3"/>
    <w:aliases w:val="Подподглавный"/>
    <w:basedOn w:val="a"/>
    <w:next w:val="a"/>
    <w:link w:val="30"/>
    <w:uiPriority w:val="9"/>
    <w:unhideWhenUsed/>
    <w:qFormat/>
    <w:rsid w:val="00931A85"/>
    <w:pPr>
      <w:keepNext/>
      <w:keepLines/>
      <w:spacing w:before="40" w:line="360" w:lineRule="auto"/>
      <w:ind w:left="1412"/>
      <w:outlineLvl w:val="2"/>
    </w:pPr>
    <w:rPr>
      <w:rFonts w:ascii="Times New Roman" w:eastAsiaTheme="majorEastAsia" w:hAnsi="Times New Roman" w:cs="Mangal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4059C"/>
  </w:style>
  <w:style w:type="paragraph" w:customStyle="1" w:styleId="Heading">
    <w:name w:val="Heading"/>
    <w:basedOn w:val="a"/>
    <w:next w:val="a3"/>
    <w:qFormat/>
    <w:rsid w:val="006405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4059C"/>
    <w:pPr>
      <w:spacing w:after="140" w:line="276" w:lineRule="auto"/>
    </w:pPr>
  </w:style>
  <w:style w:type="paragraph" w:styleId="a4">
    <w:name w:val="List"/>
    <w:basedOn w:val="a3"/>
    <w:rsid w:val="0064059C"/>
  </w:style>
  <w:style w:type="paragraph" w:customStyle="1" w:styleId="11">
    <w:name w:val="Название объекта1"/>
    <w:basedOn w:val="a"/>
    <w:qFormat/>
    <w:rsid w:val="006405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4059C"/>
    <w:pPr>
      <w:suppressLineNumbers/>
    </w:pPr>
  </w:style>
  <w:style w:type="paragraph" w:customStyle="1" w:styleId="12">
    <w:name w:val="Нижний колонтитул1"/>
    <w:basedOn w:val="a"/>
    <w:rsid w:val="0064059C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64059C"/>
    <w:pPr>
      <w:suppressLineNumbers/>
      <w:tabs>
        <w:tab w:val="center" w:pos="4820"/>
        <w:tab w:val="right" w:pos="9641"/>
      </w:tabs>
    </w:pPr>
  </w:style>
  <w:style w:type="paragraph" w:customStyle="1" w:styleId="HeaderLeft">
    <w:name w:val="Header Left"/>
    <w:basedOn w:val="a"/>
    <w:qFormat/>
    <w:rsid w:val="0064059C"/>
    <w:pPr>
      <w:suppressLineNumbers/>
      <w:tabs>
        <w:tab w:val="center" w:pos="4820"/>
        <w:tab w:val="right" w:pos="9641"/>
      </w:tabs>
    </w:pPr>
  </w:style>
  <w:style w:type="paragraph" w:styleId="a5">
    <w:name w:val="List Paragraph"/>
    <w:basedOn w:val="a"/>
    <w:uiPriority w:val="34"/>
    <w:qFormat/>
    <w:rsid w:val="00AA4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A56C61"/>
    <w:pPr>
      <w:suppressAutoHyphens/>
      <w:autoSpaceDN w:val="0"/>
      <w:textAlignment w:val="baseline"/>
    </w:pPr>
    <w:rPr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5E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204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931A85"/>
    <w:rPr>
      <w:rFonts w:ascii="Times New Roman" w:eastAsiaTheme="majorEastAsia" w:hAnsi="Times New Roman" w:cs="Mangal"/>
      <w:b/>
      <w:sz w:val="28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931A85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aliases w:val="Подглавный Знак"/>
    <w:basedOn w:val="a0"/>
    <w:link w:val="2"/>
    <w:uiPriority w:val="9"/>
    <w:rsid w:val="00931A85"/>
    <w:rPr>
      <w:rFonts w:ascii="Times New Roman" w:eastAsiaTheme="majorEastAsia" w:hAnsi="Times New Roman" w:cs="Mangal"/>
      <w:b/>
      <w:sz w:val="28"/>
      <w:szCs w:val="23"/>
    </w:rPr>
  </w:style>
  <w:style w:type="character" w:customStyle="1" w:styleId="30">
    <w:name w:val="Заголовок 3 Знак"/>
    <w:aliases w:val="Подподглавный Знак"/>
    <w:basedOn w:val="a0"/>
    <w:link w:val="3"/>
    <w:uiPriority w:val="9"/>
    <w:rsid w:val="00931A85"/>
    <w:rPr>
      <w:rFonts w:ascii="Times New Roman" w:eastAsiaTheme="majorEastAsia" w:hAnsi="Times New Roman" w:cs="Mangal"/>
      <w:b/>
      <w:sz w:val="28"/>
      <w:szCs w:val="21"/>
    </w:rPr>
  </w:style>
  <w:style w:type="paragraph" w:styleId="14">
    <w:name w:val="toc 1"/>
    <w:basedOn w:val="a"/>
    <w:next w:val="a"/>
    <w:autoRedefine/>
    <w:uiPriority w:val="39"/>
    <w:unhideWhenUsed/>
    <w:rsid w:val="00931A85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31A8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31A85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93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4A5F-275E-43A4-A487-E739A0F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00753545@gmail.com</dc:creator>
  <dc:description/>
  <cp:lastModifiedBy>egor rahimov</cp:lastModifiedBy>
  <cp:revision>8</cp:revision>
  <dcterms:created xsi:type="dcterms:W3CDTF">2021-05-23T11:20:00Z</dcterms:created>
  <dcterms:modified xsi:type="dcterms:W3CDTF">2021-05-23T11:42:00Z</dcterms:modified>
  <dc:language>ru-RU</dc:language>
</cp:coreProperties>
</file>